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611F" w14:textId="1D930EB7" w:rsidR="001B12D2" w:rsidRDefault="001B12D2" w:rsidP="001B12D2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1B12D2">
        <w:rPr>
          <w:rFonts w:ascii="Times New Roman" w:hAnsi="Times New Roman"/>
          <w:b/>
          <w:bCs/>
        </w:rPr>
        <w:t>Al</w:t>
      </w:r>
      <w:r>
        <w:rPr>
          <w:rFonts w:ascii="Times New Roman" w:hAnsi="Times New Roman"/>
          <w:b/>
          <w:bCs/>
        </w:rPr>
        <w:t>la</w:t>
      </w:r>
      <w:r w:rsidRPr="001B12D2">
        <w:rPr>
          <w:rFonts w:ascii="Times New Roman" w:hAnsi="Times New Roman"/>
          <w:b/>
          <w:bCs/>
        </w:rPr>
        <w:t xml:space="preserve"> Responsabile della Prevenzione della Corruzione</w:t>
      </w:r>
    </w:p>
    <w:p w14:paraId="707AB96C" w14:textId="4409F812" w:rsidR="001B12D2" w:rsidRDefault="004E5B3D" w:rsidP="001B12D2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ll’Unione dei Comuni d’Ogliastra</w:t>
      </w:r>
    </w:p>
    <w:p w14:paraId="4945864C" w14:textId="77777777" w:rsidR="001B12D2" w:rsidRDefault="001B12D2" w:rsidP="001B12D2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0565C0C4" w14:textId="77777777" w:rsidR="001B12D2" w:rsidRDefault="001B12D2" w:rsidP="00AB73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9483202" w14:textId="18E4322E" w:rsidR="00AB73C8" w:rsidRDefault="00AB73C8" w:rsidP="00AB73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B73C8">
        <w:rPr>
          <w:rFonts w:ascii="Times New Roman" w:hAnsi="Times New Roman"/>
          <w:b/>
          <w:bCs/>
        </w:rPr>
        <w:t xml:space="preserve">MODULO PRESENTAZIONE PROPOSTE </w:t>
      </w:r>
    </w:p>
    <w:p w14:paraId="6DAB737C" w14:textId="77777777" w:rsidR="00AB73C8" w:rsidRPr="00AB73C8" w:rsidRDefault="00AB73C8" w:rsidP="00AB73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1B34B2C" w14:textId="77777777" w:rsidR="00AB73C8" w:rsidRDefault="00AB73C8" w:rsidP="00AB73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B73C8">
        <w:rPr>
          <w:rFonts w:ascii="Times New Roman" w:hAnsi="Times New Roman"/>
          <w:b/>
          <w:bCs/>
        </w:rPr>
        <w:t>CONSULTAZIONE PUBBLICA PIAO 2026-2028 - Sottosezione "Rischi corruttivi e trasparenza"</w:t>
      </w:r>
    </w:p>
    <w:p w14:paraId="060C96C1" w14:textId="77777777" w:rsidR="001B12D2" w:rsidRPr="00AB73C8" w:rsidRDefault="001B12D2" w:rsidP="00AB73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62BD5D" w14:textId="1FF4745C" w:rsidR="00240BEB" w:rsidRDefault="001B12D2" w:rsidP="001B12D2">
      <w:pPr>
        <w:spacing w:after="0" w:line="480" w:lineRule="auto"/>
        <w:rPr>
          <w:rFonts w:ascii="Times New Roman" w:hAnsi="Times New Roman"/>
        </w:rPr>
      </w:pPr>
      <w:r w:rsidRPr="001B12D2">
        <w:rPr>
          <w:rFonts w:ascii="Times New Roman" w:hAnsi="Times New Roman"/>
        </w:rPr>
        <w:t xml:space="preserve">Il/La sottoscritto/a Cognome </w:t>
      </w:r>
      <w:r w:rsidR="00240BEB">
        <w:rPr>
          <w:rFonts w:ascii="Times New Roman" w:hAnsi="Times New Roman"/>
        </w:rPr>
        <w:t xml:space="preserve">________________________________________________________________ </w:t>
      </w:r>
    </w:p>
    <w:p w14:paraId="481CFCC5" w14:textId="0E848953" w:rsidR="001B12D2" w:rsidRPr="001B12D2" w:rsidRDefault="001B12D2" w:rsidP="001B12D2">
      <w:pPr>
        <w:spacing w:after="0" w:line="480" w:lineRule="auto"/>
        <w:rPr>
          <w:rFonts w:ascii="Times New Roman" w:hAnsi="Times New Roman"/>
        </w:rPr>
      </w:pPr>
      <w:r w:rsidRPr="001B12D2">
        <w:rPr>
          <w:rFonts w:ascii="Times New Roman" w:hAnsi="Times New Roman"/>
        </w:rPr>
        <w:t>Nome</w:t>
      </w:r>
      <w:r w:rsidR="00240BEB">
        <w:rPr>
          <w:rFonts w:ascii="Times New Roman" w:hAnsi="Times New Roman"/>
        </w:rPr>
        <w:t>__________________________________________________________________________________</w:t>
      </w:r>
      <w:r w:rsidRPr="001B12D2">
        <w:rPr>
          <w:rFonts w:ascii="Times New Roman" w:hAnsi="Times New Roman"/>
        </w:rPr>
        <w:t xml:space="preserve">nata/o a </w:t>
      </w:r>
      <w:r w:rsidR="00240BEB">
        <w:rPr>
          <w:rFonts w:ascii="Times New Roman" w:hAnsi="Times New Roman"/>
        </w:rPr>
        <w:t>_________________________________________</w:t>
      </w:r>
      <w:r w:rsidRPr="001B12D2">
        <w:rPr>
          <w:rFonts w:ascii="Times New Roman" w:hAnsi="Times New Roman"/>
        </w:rPr>
        <w:t xml:space="preserve"> il </w:t>
      </w:r>
      <w:r w:rsidR="00240BEB">
        <w:rPr>
          <w:rFonts w:ascii="Times New Roman" w:hAnsi="Times New Roman"/>
        </w:rPr>
        <w:t>__________________________</w:t>
      </w:r>
      <w:r w:rsidRPr="001B12D2">
        <w:rPr>
          <w:rFonts w:ascii="Times New Roman" w:hAnsi="Times New Roman"/>
        </w:rPr>
        <w:t xml:space="preserve">residente in </w:t>
      </w:r>
      <w:r w:rsidR="00240BEB">
        <w:rPr>
          <w:rFonts w:ascii="Times New Roman" w:hAnsi="Times New Roman"/>
        </w:rPr>
        <w:t>______________________________________________________</w:t>
      </w:r>
      <w:r w:rsidRPr="001B12D2">
        <w:rPr>
          <w:rFonts w:ascii="Times New Roman" w:hAnsi="Times New Roman"/>
        </w:rPr>
        <w:t xml:space="preserve"> prov </w:t>
      </w:r>
      <w:r w:rsidR="00240BEB">
        <w:rPr>
          <w:rFonts w:ascii="Times New Roman" w:hAnsi="Times New Roman"/>
        </w:rPr>
        <w:t xml:space="preserve">_____________________________ </w:t>
      </w:r>
      <w:r w:rsidRPr="001B12D2">
        <w:rPr>
          <w:rFonts w:ascii="Times New Roman" w:hAnsi="Times New Roman"/>
        </w:rPr>
        <w:t>via</w:t>
      </w:r>
      <w:r w:rsidR="00240BEB">
        <w:rPr>
          <w:rFonts w:ascii="Times New Roman" w:hAnsi="Times New Roman"/>
        </w:rPr>
        <w:t xml:space="preserve"> ________________________________________________</w:t>
      </w:r>
      <w:r w:rsidRPr="001B12D2">
        <w:rPr>
          <w:rFonts w:ascii="Times New Roman" w:hAnsi="Times New Roman"/>
        </w:rPr>
        <w:t xml:space="preserve"> n. telefono</w:t>
      </w:r>
      <w:r w:rsidR="00240BEB">
        <w:rPr>
          <w:rFonts w:ascii="Times New Roman" w:hAnsi="Times New Roman"/>
        </w:rPr>
        <w:t xml:space="preserve"> ________________________</w:t>
      </w:r>
      <w:r w:rsidRPr="001B12D2">
        <w:rPr>
          <w:rFonts w:ascii="Times New Roman" w:hAnsi="Times New Roman"/>
        </w:rPr>
        <w:t xml:space="preserve"> mail </w:t>
      </w:r>
      <w:r w:rsidR="00240BEB">
        <w:rPr>
          <w:rFonts w:ascii="Times New Roman" w:hAnsi="Times New Roman"/>
        </w:rPr>
        <w:t>___________________________________________</w:t>
      </w:r>
      <w:r w:rsidRPr="001B12D2">
        <w:rPr>
          <w:rFonts w:ascii="Times New Roman" w:hAnsi="Times New Roman"/>
        </w:rPr>
        <w:t xml:space="preserve"> pec</w:t>
      </w:r>
      <w:r w:rsidR="00240BEB">
        <w:rPr>
          <w:rFonts w:ascii="Times New Roman" w:hAnsi="Times New Roman"/>
        </w:rPr>
        <w:t>_____________________________________</w:t>
      </w:r>
      <w:r w:rsidRPr="001B12D2">
        <w:rPr>
          <w:rFonts w:ascii="Times New Roman" w:hAnsi="Times New Roman"/>
        </w:rPr>
        <w:t xml:space="preserve"> in qualità</w:t>
      </w:r>
      <w:r w:rsidR="00240BEB">
        <w:rPr>
          <w:rFonts w:ascii="Times New Roman" w:hAnsi="Times New Roman"/>
        </w:rPr>
        <w:t xml:space="preserve"> </w:t>
      </w:r>
      <w:r w:rsidRPr="001B12D2">
        <w:rPr>
          <w:rFonts w:ascii="Times New Roman" w:hAnsi="Times New Roman"/>
        </w:rPr>
        <w:t>di</w:t>
      </w:r>
      <w:r w:rsidR="00240BEB">
        <w:rPr>
          <w:rFonts w:ascii="Times New Roman" w:hAnsi="Times New Roman"/>
        </w:rPr>
        <w:t>_____________________________________________________________________________</w:t>
      </w:r>
      <w:r w:rsidR="00240BEB">
        <w:rPr>
          <w:rStyle w:val="Rimandonotaapidipagina"/>
          <w:rFonts w:ascii="Times New Roman" w:hAnsi="Times New Roman"/>
        </w:rPr>
        <w:footnoteReference w:id="1"/>
      </w:r>
    </w:p>
    <w:p w14:paraId="49D963F0" w14:textId="77777777" w:rsidR="001B12D2" w:rsidRPr="001B12D2" w:rsidRDefault="001B12D2" w:rsidP="00AB73C8">
      <w:pPr>
        <w:spacing w:after="0" w:line="240" w:lineRule="auto"/>
        <w:rPr>
          <w:rFonts w:ascii="Times New Roman" w:hAnsi="Times New Roman"/>
        </w:rPr>
      </w:pPr>
    </w:p>
    <w:p w14:paraId="7CF38061" w14:textId="77777777" w:rsidR="001B12D2" w:rsidRPr="001B12D2" w:rsidRDefault="001B12D2" w:rsidP="00AB73C8">
      <w:pPr>
        <w:spacing w:after="0" w:line="240" w:lineRule="auto"/>
        <w:rPr>
          <w:rFonts w:ascii="Times New Roman" w:hAnsi="Times New Roman"/>
        </w:rPr>
      </w:pPr>
      <w:r w:rsidRPr="001B12D2">
        <w:rPr>
          <w:rFonts w:ascii="Times New Roman" w:hAnsi="Times New Roman"/>
        </w:rPr>
        <w:t xml:space="preserve">Ai fini della conseguente predisposizione della nuova sezione del PIAO (Piano Integrato di Attività e Organizzazione) sull’Anticorruzione e sulla Trasparenza 2026-2028, </w:t>
      </w:r>
    </w:p>
    <w:p w14:paraId="19FB6610" w14:textId="77777777" w:rsidR="001B12D2" w:rsidRDefault="001B12D2" w:rsidP="001B12D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9F63373" w14:textId="1EA779E1" w:rsidR="001B12D2" w:rsidRDefault="001B12D2" w:rsidP="001B12D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12D2">
        <w:rPr>
          <w:rFonts w:ascii="Times New Roman" w:hAnsi="Times New Roman"/>
          <w:b/>
          <w:bCs/>
        </w:rPr>
        <w:t>formula le seguenti osservazioni e/o proposte</w:t>
      </w:r>
    </w:p>
    <w:p w14:paraId="400E2987" w14:textId="77777777" w:rsidR="00240BEB" w:rsidRDefault="00240BEB" w:rsidP="00240BEB">
      <w:pPr>
        <w:spacing w:after="0" w:line="240" w:lineRule="auto"/>
        <w:rPr>
          <w:rFonts w:ascii="Times New Roman" w:hAnsi="Times New Roman"/>
          <w:b/>
          <w:bCs/>
        </w:rPr>
      </w:pPr>
    </w:p>
    <w:p w14:paraId="47B8F687" w14:textId="7A879FE6" w:rsidR="001B12D2" w:rsidRPr="00240BEB" w:rsidRDefault="001B12D2" w:rsidP="00240BEB">
      <w:pPr>
        <w:spacing w:after="0" w:line="240" w:lineRule="auto"/>
        <w:rPr>
          <w:rFonts w:ascii="Times New Roman" w:hAnsi="Times New Roman"/>
          <w:b/>
          <w:bCs/>
        </w:rPr>
      </w:pPr>
      <w:r w:rsidRPr="00240BEB">
        <w:rPr>
          <w:rFonts w:ascii="Times New Roman" w:hAnsi="Times New Roman"/>
          <w:b/>
          <w:bCs/>
        </w:rPr>
        <w:t xml:space="preserve">in relazione alla seguente parte della sezione Rischi corruttivi e trasparenza : </w:t>
      </w:r>
    </w:p>
    <w:p w14:paraId="057679CC" w14:textId="77FBF32A" w:rsidR="00240BEB" w:rsidRDefault="00240BEB" w:rsidP="00240BEB">
      <w:pPr>
        <w:spacing w:after="0"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</w:t>
      </w:r>
      <w:r w:rsidRPr="00240BEB">
        <w:rPr>
          <w:rFonts w:ascii="Times New Roman" w:hAnsi="Times New Roman"/>
          <w:b/>
          <w:bCs/>
        </w:rPr>
        <w:t xml:space="preserve"> </w:t>
      </w:r>
    </w:p>
    <w:p w14:paraId="7791CEDB" w14:textId="04021A44" w:rsidR="00240BEB" w:rsidRPr="001B12D2" w:rsidRDefault="00240BEB" w:rsidP="00240BEB">
      <w:pPr>
        <w:spacing w:after="0" w:line="480" w:lineRule="auto"/>
        <w:rPr>
          <w:rFonts w:ascii="Times New Roman" w:hAnsi="Times New Roman"/>
          <w:b/>
          <w:bCs/>
        </w:rPr>
      </w:pPr>
      <w:r w:rsidRPr="001B12D2">
        <w:rPr>
          <w:rFonts w:ascii="Times New Roman" w:hAnsi="Times New Roman"/>
          <w:b/>
          <w:bCs/>
        </w:rPr>
        <w:t>per la seguente motivazione</w:t>
      </w:r>
      <w:r>
        <w:rPr>
          <w:rFonts w:ascii="Times New Roman" w:hAnsi="Times New Roman"/>
          <w:b/>
          <w:bCs/>
        </w:rPr>
        <w:t>:</w:t>
      </w:r>
      <w:r w:rsidRPr="001B12D2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</w:t>
      </w:r>
    </w:p>
    <w:p w14:paraId="53EBBA79" w14:textId="39278281" w:rsidR="001B12D2" w:rsidRDefault="00240BEB" w:rsidP="00240BEB">
      <w:pPr>
        <w:spacing w:after="0"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1A932" w14:textId="0F34CF28" w:rsidR="001B12D2" w:rsidRDefault="00240BEB" w:rsidP="00240BEB">
      <w:pPr>
        <w:spacing w:after="0"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14:paraId="16430516" w14:textId="317DD4C0" w:rsidR="001B12D2" w:rsidRPr="00240BEB" w:rsidRDefault="001B12D2" w:rsidP="00240BEB">
      <w:pPr>
        <w:spacing w:after="0" w:line="240" w:lineRule="auto"/>
        <w:rPr>
          <w:rFonts w:ascii="Times New Roman" w:hAnsi="Times New Roman"/>
        </w:rPr>
      </w:pPr>
      <w:r w:rsidRPr="00240BEB">
        <w:rPr>
          <w:rFonts w:ascii="Times New Roman" w:hAnsi="Times New Roman"/>
        </w:rPr>
        <w:t xml:space="preserve">Dichiara, altresì, di aver preso visione dell'informativa ex art. 13 Regolamento UE 2016/679. </w:t>
      </w:r>
    </w:p>
    <w:p w14:paraId="16AF94B9" w14:textId="77777777" w:rsidR="00240BEB" w:rsidRDefault="00240BEB" w:rsidP="00AB73C8">
      <w:pPr>
        <w:spacing w:after="0" w:line="240" w:lineRule="auto"/>
        <w:rPr>
          <w:rFonts w:ascii="Times New Roman" w:hAnsi="Times New Roman"/>
        </w:rPr>
      </w:pPr>
    </w:p>
    <w:p w14:paraId="5577F9A9" w14:textId="1CBBB390" w:rsidR="00240BEB" w:rsidRDefault="001B12D2" w:rsidP="00AB73C8">
      <w:pPr>
        <w:spacing w:after="0" w:line="240" w:lineRule="auto"/>
        <w:rPr>
          <w:rFonts w:ascii="Times New Roman" w:hAnsi="Times New Roman"/>
        </w:rPr>
      </w:pPr>
      <w:r w:rsidRPr="00240BEB">
        <w:rPr>
          <w:rFonts w:ascii="Times New Roman" w:hAnsi="Times New Roman"/>
        </w:rPr>
        <w:t xml:space="preserve">Luogo e data ………………………… Firma ………………………………………….. </w:t>
      </w:r>
    </w:p>
    <w:p w14:paraId="45F453E3" w14:textId="68E93D91" w:rsidR="00AB73C8" w:rsidRPr="00240BEB" w:rsidRDefault="001B12D2" w:rsidP="00240BEB">
      <w:pPr>
        <w:spacing w:after="0" w:line="240" w:lineRule="auto"/>
        <w:rPr>
          <w:rFonts w:ascii="Times New Roman" w:hAnsi="Times New Roman"/>
        </w:rPr>
      </w:pPr>
      <w:r w:rsidRPr="00240BEB">
        <w:rPr>
          <w:rFonts w:ascii="Times New Roman" w:hAnsi="Times New Roman"/>
        </w:rPr>
        <w:t xml:space="preserve">Allegare copia di documento di identità, in corso di validità (non necessaria nel caso di firma digitale) </w:t>
      </w:r>
    </w:p>
    <w:sectPr w:rsidR="00AB73C8" w:rsidRPr="00240BEB" w:rsidSect="002A010D">
      <w:headerReference w:type="default" r:id="rId8"/>
      <w:footerReference w:type="first" r:id="rId9"/>
      <w:pgSz w:w="11900" w:h="16840"/>
      <w:pgMar w:top="1418" w:right="1134" w:bottom="1134" w:left="1134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2ACF" w14:textId="77777777" w:rsidR="002A010D" w:rsidRDefault="002A010D" w:rsidP="00FF1908">
      <w:r>
        <w:separator/>
      </w:r>
    </w:p>
  </w:endnote>
  <w:endnote w:type="continuationSeparator" w:id="0">
    <w:p w14:paraId="655BC997" w14:textId="77777777" w:rsidR="002A010D" w:rsidRDefault="002A010D" w:rsidP="00FF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4140" w14:textId="0964E28C" w:rsidR="00F75ED2" w:rsidRPr="00F75ED2" w:rsidRDefault="00F75ED2" w:rsidP="00F31E0F">
    <w:pPr>
      <w:pStyle w:val="Intestazione"/>
      <w:pBdr>
        <w:top w:val="single" w:sz="4" w:space="1" w:color="70AD47" w:themeColor="accent6"/>
      </w:pBdr>
      <w:spacing w:after="0" w:line="240" w:lineRule="auto"/>
      <w:jc w:val="cen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E279" w14:textId="77777777" w:rsidR="002A010D" w:rsidRDefault="002A010D" w:rsidP="00FF1908">
      <w:r>
        <w:separator/>
      </w:r>
    </w:p>
  </w:footnote>
  <w:footnote w:type="continuationSeparator" w:id="0">
    <w:p w14:paraId="4E040819" w14:textId="77777777" w:rsidR="002A010D" w:rsidRDefault="002A010D" w:rsidP="00FF1908">
      <w:r>
        <w:continuationSeparator/>
      </w:r>
    </w:p>
  </w:footnote>
  <w:footnote w:id="1">
    <w:p w14:paraId="40CC5A42" w14:textId="541EF7EE" w:rsidR="00240BEB" w:rsidRPr="00240BEB" w:rsidRDefault="00240BEB">
      <w:pPr>
        <w:pStyle w:val="Testonotaapidipagina"/>
        <w:rPr>
          <w:rFonts w:ascii="Times New Roman" w:hAnsi="Times New Roman"/>
          <w:sz w:val="16"/>
          <w:szCs w:val="16"/>
        </w:rPr>
      </w:pPr>
      <w:r w:rsidRPr="00240BE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240BEB">
        <w:rPr>
          <w:rFonts w:ascii="Times New Roman" w:hAnsi="Times New Roman"/>
          <w:sz w:val="16"/>
          <w:szCs w:val="16"/>
        </w:rPr>
        <w:t xml:space="preserve"> Indicare la qualifica nel caso si agisca per conto di altro soggetto (persona fisica, associazione, persona giuridica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00C3" w14:textId="49306391" w:rsidR="00D53409" w:rsidRPr="00F75ED2" w:rsidRDefault="00D53409" w:rsidP="00F75ED2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16C062C"/>
    <w:multiLevelType w:val="multilevel"/>
    <w:tmpl w:val="0312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D70BF"/>
    <w:multiLevelType w:val="hybridMultilevel"/>
    <w:tmpl w:val="9E908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529F"/>
    <w:multiLevelType w:val="hybridMultilevel"/>
    <w:tmpl w:val="3EC0C9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5187F"/>
    <w:multiLevelType w:val="hybridMultilevel"/>
    <w:tmpl w:val="CA4438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91733"/>
    <w:multiLevelType w:val="multilevel"/>
    <w:tmpl w:val="7CF6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F32B3"/>
    <w:multiLevelType w:val="hybridMultilevel"/>
    <w:tmpl w:val="82CC3B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AC164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A174B0"/>
    <w:multiLevelType w:val="multilevel"/>
    <w:tmpl w:val="CCAE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511918963">
    <w:abstractNumId w:val="7"/>
  </w:num>
  <w:num w:numId="2" w16cid:durableId="610285483">
    <w:abstractNumId w:val="6"/>
  </w:num>
  <w:num w:numId="3" w16cid:durableId="1556234958">
    <w:abstractNumId w:val="4"/>
  </w:num>
  <w:num w:numId="4" w16cid:durableId="1285112314">
    <w:abstractNumId w:val="2"/>
  </w:num>
  <w:num w:numId="5" w16cid:durableId="868102284">
    <w:abstractNumId w:val="5"/>
  </w:num>
  <w:num w:numId="6" w16cid:durableId="93598136">
    <w:abstractNumId w:val="8"/>
  </w:num>
  <w:num w:numId="7" w16cid:durableId="1543402477">
    <w:abstractNumId w:val="1"/>
  </w:num>
  <w:num w:numId="8" w16cid:durableId="20574656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77"/>
    <w:rsid w:val="00005E0B"/>
    <w:rsid w:val="00007A75"/>
    <w:rsid w:val="00010976"/>
    <w:rsid w:val="00024857"/>
    <w:rsid w:val="000338B5"/>
    <w:rsid w:val="00052CDD"/>
    <w:rsid w:val="000651D5"/>
    <w:rsid w:val="0006613D"/>
    <w:rsid w:val="00070F0F"/>
    <w:rsid w:val="00080DB7"/>
    <w:rsid w:val="000851C6"/>
    <w:rsid w:val="000B0B6B"/>
    <w:rsid w:val="001072C2"/>
    <w:rsid w:val="00120D52"/>
    <w:rsid w:val="00124FE9"/>
    <w:rsid w:val="00146C78"/>
    <w:rsid w:val="00147216"/>
    <w:rsid w:val="0016091E"/>
    <w:rsid w:val="001656C4"/>
    <w:rsid w:val="00167372"/>
    <w:rsid w:val="001723D8"/>
    <w:rsid w:val="0017549C"/>
    <w:rsid w:val="00182DC7"/>
    <w:rsid w:val="001862C8"/>
    <w:rsid w:val="00187F0E"/>
    <w:rsid w:val="00193380"/>
    <w:rsid w:val="001A1A01"/>
    <w:rsid w:val="001B0C7A"/>
    <w:rsid w:val="001B12D2"/>
    <w:rsid w:val="001F430B"/>
    <w:rsid w:val="001F6040"/>
    <w:rsid w:val="002031D3"/>
    <w:rsid w:val="002209B7"/>
    <w:rsid w:val="00240BEB"/>
    <w:rsid w:val="0024720C"/>
    <w:rsid w:val="0025342B"/>
    <w:rsid w:val="00255E6A"/>
    <w:rsid w:val="00267688"/>
    <w:rsid w:val="00271FB4"/>
    <w:rsid w:val="0027247A"/>
    <w:rsid w:val="002734AE"/>
    <w:rsid w:val="002A010D"/>
    <w:rsid w:val="002A508C"/>
    <w:rsid w:val="002A7814"/>
    <w:rsid w:val="002B128E"/>
    <w:rsid w:val="002B5276"/>
    <w:rsid w:val="002C3647"/>
    <w:rsid w:val="002E7C9B"/>
    <w:rsid w:val="002F0993"/>
    <w:rsid w:val="002F4D92"/>
    <w:rsid w:val="002F7005"/>
    <w:rsid w:val="002F712D"/>
    <w:rsid w:val="003010B5"/>
    <w:rsid w:val="003073FF"/>
    <w:rsid w:val="003206DA"/>
    <w:rsid w:val="0032575C"/>
    <w:rsid w:val="00330975"/>
    <w:rsid w:val="003343E2"/>
    <w:rsid w:val="003603CD"/>
    <w:rsid w:val="003669C6"/>
    <w:rsid w:val="003A292E"/>
    <w:rsid w:val="003B3AD7"/>
    <w:rsid w:val="003B499C"/>
    <w:rsid w:val="003C2E5A"/>
    <w:rsid w:val="003D0862"/>
    <w:rsid w:val="003E33E5"/>
    <w:rsid w:val="003E5291"/>
    <w:rsid w:val="003F6391"/>
    <w:rsid w:val="0042008F"/>
    <w:rsid w:val="00437AD4"/>
    <w:rsid w:val="00455197"/>
    <w:rsid w:val="00456E46"/>
    <w:rsid w:val="004744D4"/>
    <w:rsid w:val="00485272"/>
    <w:rsid w:val="00485BB2"/>
    <w:rsid w:val="004913B7"/>
    <w:rsid w:val="004A2AA3"/>
    <w:rsid w:val="004B0189"/>
    <w:rsid w:val="004B5374"/>
    <w:rsid w:val="004D1B4D"/>
    <w:rsid w:val="004D436F"/>
    <w:rsid w:val="004E5B3D"/>
    <w:rsid w:val="0050225A"/>
    <w:rsid w:val="00506405"/>
    <w:rsid w:val="00515D33"/>
    <w:rsid w:val="00524606"/>
    <w:rsid w:val="00534A48"/>
    <w:rsid w:val="005438C4"/>
    <w:rsid w:val="005441F3"/>
    <w:rsid w:val="00590B1B"/>
    <w:rsid w:val="00591217"/>
    <w:rsid w:val="005920F9"/>
    <w:rsid w:val="005951D3"/>
    <w:rsid w:val="005B320F"/>
    <w:rsid w:val="005D0572"/>
    <w:rsid w:val="005D7450"/>
    <w:rsid w:val="005E3BAF"/>
    <w:rsid w:val="005E6F07"/>
    <w:rsid w:val="006017E6"/>
    <w:rsid w:val="00606A25"/>
    <w:rsid w:val="00607124"/>
    <w:rsid w:val="006150BE"/>
    <w:rsid w:val="0064426A"/>
    <w:rsid w:val="00661C2B"/>
    <w:rsid w:val="006632A5"/>
    <w:rsid w:val="00673EA7"/>
    <w:rsid w:val="00673FC1"/>
    <w:rsid w:val="00677CB2"/>
    <w:rsid w:val="006A082D"/>
    <w:rsid w:val="006A1D4B"/>
    <w:rsid w:val="006B2B06"/>
    <w:rsid w:val="006B7FB7"/>
    <w:rsid w:val="006C19E0"/>
    <w:rsid w:val="006C6B8A"/>
    <w:rsid w:val="006E478A"/>
    <w:rsid w:val="006E6E54"/>
    <w:rsid w:val="007007B6"/>
    <w:rsid w:val="00711ACC"/>
    <w:rsid w:val="00715D4D"/>
    <w:rsid w:val="007325F3"/>
    <w:rsid w:val="007335B2"/>
    <w:rsid w:val="007377D0"/>
    <w:rsid w:val="00757390"/>
    <w:rsid w:val="00771C7C"/>
    <w:rsid w:val="00772A7F"/>
    <w:rsid w:val="00786200"/>
    <w:rsid w:val="007A7ACC"/>
    <w:rsid w:val="007B6DB4"/>
    <w:rsid w:val="0080732E"/>
    <w:rsid w:val="00813CAF"/>
    <w:rsid w:val="008142B7"/>
    <w:rsid w:val="00816BCA"/>
    <w:rsid w:val="008212DE"/>
    <w:rsid w:val="00831916"/>
    <w:rsid w:val="008333DD"/>
    <w:rsid w:val="00837D7D"/>
    <w:rsid w:val="00842597"/>
    <w:rsid w:val="0085049E"/>
    <w:rsid w:val="008523AD"/>
    <w:rsid w:val="00855C57"/>
    <w:rsid w:val="00884E44"/>
    <w:rsid w:val="00887C2D"/>
    <w:rsid w:val="00887DD2"/>
    <w:rsid w:val="008914C2"/>
    <w:rsid w:val="00895620"/>
    <w:rsid w:val="008A50CA"/>
    <w:rsid w:val="008B35FE"/>
    <w:rsid w:val="008C3355"/>
    <w:rsid w:val="008C4020"/>
    <w:rsid w:val="008C5220"/>
    <w:rsid w:val="008C6A9A"/>
    <w:rsid w:val="008D477D"/>
    <w:rsid w:val="008E5E8B"/>
    <w:rsid w:val="008F3F6C"/>
    <w:rsid w:val="0090032E"/>
    <w:rsid w:val="009147EE"/>
    <w:rsid w:val="00927FD3"/>
    <w:rsid w:val="0093251B"/>
    <w:rsid w:val="00940028"/>
    <w:rsid w:val="00944021"/>
    <w:rsid w:val="00952E0D"/>
    <w:rsid w:val="00953304"/>
    <w:rsid w:val="009578D4"/>
    <w:rsid w:val="009677CF"/>
    <w:rsid w:val="00975090"/>
    <w:rsid w:val="009772B3"/>
    <w:rsid w:val="009B5802"/>
    <w:rsid w:val="009B698B"/>
    <w:rsid w:val="009B7ACE"/>
    <w:rsid w:val="009C25BE"/>
    <w:rsid w:val="009D74B3"/>
    <w:rsid w:val="009F61FD"/>
    <w:rsid w:val="009F785D"/>
    <w:rsid w:val="00A027C2"/>
    <w:rsid w:val="00A35F6D"/>
    <w:rsid w:val="00A37F74"/>
    <w:rsid w:val="00A503AE"/>
    <w:rsid w:val="00A5106F"/>
    <w:rsid w:val="00A5449F"/>
    <w:rsid w:val="00A56C68"/>
    <w:rsid w:val="00A60478"/>
    <w:rsid w:val="00A6131A"/>
    <w:rsid w:val="00A630FE"/>
    <w:rsid w:val="00A77168"/>
    <w:rsid w:val="00A924F0"/>
    <w:rsid w:val="00A935AE"/>
    <w:rsid w:val="00AA17CC"/>
    <w:rsid w:val="00AA307A"/>
    <w:rsid w:val="00AB73C8"/>
    <w:rsid w:val="00AC5A7A"/>
    <w:rsid w:val="00AD39EF"/>
    <w:rsid w:val="00AD40FD"/>
    <w:rsid w:val="00AD4E96"/>
    <w:rsid w:val="00AE53CB"/>
    <w:rsid w:val="00AF2E75"/>
    <w:rsid w:val="00B02525"/>
    <w:rsid w:val="00B073A8"/>
    <w:rsid w:val="00B07C98"/>
    <w:rsid w:val="00B21545"/>
    <w:rsid w:val="00B23C78"/>
    <w:rsid w:val="00B32A7A"/>
    <w:rsid w:val="00B32BD3"/>
    <w:rsid w:val="00B45F27"/>
    <w:rsid w:val="00B5031A"/>
    <w:rsid w:val="00B516D8"/>
    <w:rsid w:val="00B5664D"/>
    <w:rsid w:val="00B775A9"/>
    <w:rsid w:val="00B8790B"/>
    <w:rsid w:val="00B964D9"/>
    <w:rsid w:val="00BA391D"/>
    <w:rsid w:val="00BA7064"/>
    <w:rsid w:val="00BD0AB0"/>
    <w:rsid w:val="00BD15D5"/>
    <w:rsid w:val="00BD5ADF"/>
    <w:rsid w:val="00BE3830"/>
    <w:rsid w:val="00BF5C13"/>
    <w:rsid w:val="00C00E09"/>
    <w:rsid w:val="00C31566"/>
    <w:rsid w:val="00C43777"/>
    <w:rsid w:val="00C4589B"/>
    <w:rsid w:val="00C46829"/>
    <w:rsid w:val="00C7586B"/>
    <w:rsid w:val="00C77DD3"/>
    <w:rsid w:val="00C85DB4"/>
    <w:rsid w:val="00CA1492"/>
    <w:rsid w:val="00CC15C6"/>
    <w:rsid w:val="00CC1D78"/>
    <w:rsid w:val="00CD0227"/>
    <w:rsid w:val="00CD2400"/>
    <w:rsid w:val="00CE41D2"/>
    <w:rsid w:val="00D1067D"/>
    <w:rsid w:val="00D41F78"/>
    <w:rsid w:val="00D42352"/>
    <w:rsid w:val="00D53409"/>
    <w:rsid w:val="00D65B59"/>
    <w:rsid w:val="00D677A9"/>
    <w:rsid w:val="00D7235E"/>
    <w:rsid w:val="00D824FD"/>
    <w:rsid w:val="00DC32FB"/>
    <w:rsid w:val="00DC4B21"/>
    <w:rsid w:val="00DE2346"/>
    <w:rsid w:val="00DF425E"/>
    <w:rsid w:val="00E149EF"/>
    <w:rsid w:val="00E348BF"/>
    <w:rsid w:val="00E355CB"/>
    <w:rsid w:val="00E451CF"/>
    <w:rsid w:val="00E50677"/>
    <w:rsid w:val="00E51864"/>
    <w:rsid w:val="00E5248B"/>
    <w:rsid w:val="00E574DF"/>
    <w:rsid w:val="00E866D2"/>
    <w:rsid w:val="00E8768B"/>
    <w:rsid w:val="00EA44A7"/>
    <w:rsid w:val="00ED0488"/>
    <w:rsid w:val="00ED7B0F"/>
    <w:rsid w:val="00EE084E"/>
    <w:rsid w:val="00EE2259"/>
    <w:rsid w:val="00EF1260"/>
    <w:rsid w:val="00F028F4"/>
    <w:rsid w:val="00F05B73"/>
    <w:rsid w:val="00F10827"/>
    <w:rsid w:val="00F16879"/>
    <w:rsid w:val="00F25799"/>
    <w:rsid w:val="00F26E05"/>
    <w:rsid w:val="00F31A25"/>
    <w:rsid w:val="00F31E0F"/>
    <w:rsid w:val="00F3757D"/>
    <w:rsid w:val="00F40164"/>
    <w:rsid w:val="00F72969"/>
    <w:rsid w:val="00F75ED2"/>
    <w:rsid w:val="00F77B6C"/>
    <w:rsid w:val="00F81322"/>
    <w:rsid w:val="00F872EB"/>
    <w:rsid w:val="00FA1949"/>
    <w:rsid w:val="00FF1908"/>
    <w:rsid w:val="00FF447B"/>
    <w:rsid w:val="00FF5BA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D25B3EB"/>
  <w15:chartTrackingRefBased/>
  <w15:docId w15:val="{318D7341-B118-9B40-9355-0773537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ED2"/>
    <w:pPr>
      <w:suppressAutoHyphens/>
      <w:spacing w:after="200" w:line="276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6DB4"/>
    <w:pPr>
      <w:keepNext/>
      <w:keepLines/>
      <w:numPr>
        <w:numId w:val="1"/>
      </w:numPr>
      <w:shd w:val="clear" w:color="auto" w:fill="70AD47" w:themeFill="accent6"/>
      <w:spacing w:before="240" w:after="120" w:line="240" w:lineRule="auto"/>
      <w:ind w:left="0" w:firstLine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ED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i/>
      <w:caps/>
      <w:color w:val="70AD47" w:themeColor="accent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5F6D"/>
    <w:pPr>
      <w:keepNext/>
      <w:keepLines/>
      <w:numPr>
        <w:ilvl w:val="2"/>
        <w:numId w:val="1"/>
      </w:numPr>
      <w:spacing w:before="40" w:after="0"/>
      <w:ind w:left="340" w:firstLine="0"/>
      <w:outlineLvl w:val="2"/>
    </w:pPr>
    <w:rPr>
      <w:rFonts w:eastAsiaTheme="majorEastAsia" w:cstheme="majorBidi"/>
      <w:b/>
      <w:smallCaps/>
      <w:color w:val="70AD47" w:themeColor="accent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75E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5E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23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23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23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23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75ED2"/>
    <w:rPr>
      <w:i/>
      <w:iCs/>
      <w:color w:val="70AD47" w:themeColor="accent6"/>
    </w:rPr>
  </w:style>
  <w:style w:type="character" w:styleId="Collegamentoipertestuale">
    <w:name w:val="Hyperlink"/>
    <w:basedOn w:val="Carpredefinitoparagrafo"/>
    <w:uiPriority w:val="99"/>
    <w:unhideWhenUsed/>
    <w:rsid w:val="00C43777"/>
    <w:rPr>
      <w:color w:val="0000FF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5E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table" w:styleId="Grigliatabella">
    <w:name w:val="Table Grid"/>
    <w:basedOn w:val="Tabellanormale"/>
    <w:uiPriority w:val="39"/>
    <w:rsid w:val="003E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F19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908"/>
  </w:style>
  <w:style w:type="paragraph" w:styleId="Pidipagina">
    <w:name w:val="footer"/>
    <w:basedOn w:val="Normale"/>
    <w:link w:val="PidipaginaCarattere"/>
    <w:uiPriority w:val="99"/>
    <w:unhideWhenUsed/>
    <w:rsid w:val="00FF19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908"/>
  </w:style>
  <w:style w:type="character" w:customStyle="1" w:styleId="Titolo1Carattere">
    <w:name w:val="Titolo 1 Carattere"/>
    <w:basedOn w:val="Carpredefinitoparagrafo"/>
    <w:link w:val="Titolo1"/>
    <w:uiPriority w:val="9"/>
    <w:rsid w:val="007B6DB4"/>
    <w:rPr>
      <w:rFonts w:ascii="Arial" w:eastAsiaTheme="majorEastAsia" w:hAnsi="Arial" w:cstheme="majorBidi"/>
      <w:b/>
      <w:caps/>
      <w:color w:val="FFFFFF" w:themeColor="background1"/>
      <w:sz w:val="28"/>
      <w:szCs w:val="32"/>
      <w:shd w:val="clear" w:color="auto" w:fill="70AD47" w:themeFill="accent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62C8"/>
    <w:pPr>
      <w:spacing w:line="259" w:lineRule="auto"/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75ED2"/>
    <w:rPr>
      <w:rFonts w:ascii="Arial" w:eastAsiaTheme="majorEastAsia" w:hAnsi="Arial" w:cstheme="majorBidi"/>
      <w:b/>
      <w:i/>
      <w:caps/>
      <w:color w:val="70AD47" w:themeColor="accent6"/>
      <w:sz w:val="26"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2346"/>
    <w:pPr>
      <w:tabs>
        <w:tab w:val="left" w:pos="480"/>
        <w:tab w:val="right" w:leader="dot" w:pos="9622"/>
      </w:tabs>
      <w:spacing w:after="10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2CDD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A6131A"/>
    <w:pPr>
      <w:tabs>
        <w:tab w:val="left" w:pos="880"/>
        <w:tab w:val="right" w:leader="dot" w:pos="9622"/>
      </w:tabs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35F6D"/>
    <w:rPr>
      <w:rFonts w:ascii="Arial" w:eastAsiaTheme="majorEastAsia" w:hAnsi="Arial" w:cstheme="majorBidi"/>
      <w:b/>
      <w:smallCaps/>
      <w:color w:val="70AD47" w:themeColor="accent6"/>
      <w:sz w:val="2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75ED2"/>
    <w:rPr>
      <w:rFonts w:asciiTheme="majorHAnsi" w:eastAsiaTheme="majorEastAsia" w:hAnsiTheme="majorHAnsi" w:cstheme="majorBidi"/>
      <w:i/>
      <w:iCs/>
      <w:color w:val="70AD47" w:themeColor="accent6"/>
      <w:sz w:val="2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5ED2"/>
    <w:rPr>
      <w:rFonts w:asciiTheme="majorHAnsi" w:eastAsiaTheme="majorEastAsia" w:hAnsiTheme="majorHAnsi" w:cstheme="majorBidi"/>
      <w:color w:val="70AD47" w:themeColor="accent6"/>
      <w:sz w:val="22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235E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235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23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2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32A7A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27247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5ED2"/>
    <w:rPr>
      <w:rFonts w:ascii="Arial" w:hAnsi="Arial"/>
      <w:i/>
      <w:iCs/>
      <w:color w:val="70AD47" w:themeColor="accent6"/>
      <w:sz w:val="22"/>
    </w:rPr>
  </w:style>
  <w:style w:type="character" w:styleId="Riferimentointenso">
    <w:name w:val="Intense Reference"/>
    <w:basedOn w:val="Carpredefinitoparagrafo"/>
    <w:uiPriority w:val="32"/>
    <w:qFormat/>
    <w:rsid w:val="00F75ED2"/>
    <w:rPr>
      <w:b/>
      <w:bCs/>
      <w:smallCaps/>
      <w:color w:val="70AD47" w:themeColor="accent6"/>
      <w:spacing w:val="5"/>
    </w:rPr>
  </w:style>
  <w:style w:type="character" w:customStyle="1" w:styleId="ParagrafoelencoCarattere">
    <w:name w:val="Paragrafo elenco Carattere"/>
    <w:link w:val="Paragrafoelenco"/>
    <w:uiPriority w:val="34"/>
    <w:rsid w:val="00607124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5B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A1D4B"/>
    <w:rPr>
      <w:b/>
      <w:bCs/>
    </w:rPr>
  </w:style>
  <w:style w:type="character" w:styleId="Enfasicorsivo">
    <w:name w:val="Emphasis"/>
    <w:basedOn w:val="Carpredefinitoparagrafo"/>
    <w:uiPriority w:val="20"/>
    <w:qFormat/>
    <w:rsid w:val="006A1D4B"/>
    <w:rPr>
      <w:i/>
      <w:iCs/>
    </w:rPr>
  </w:style>
  <w:style w:type="paragraph" w:styleId="NormaleWeb">
    <w:name w:val="Normal (Web)"/>
    <w:basedOn w:val="Normale"/>
    <w:uiPriority w:val="99"/>
    <w:unhideWhenUsed/>
    <w:rsid w:val="00F8132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0BEB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0BE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12D8-0EE8-475B-B14C-1F372A8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2131</Characters>
  <Application>Microsoft Office Word</Application>
  <DocSecurity>0</DocSecurity>
  <Lines>3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Lanusei</dc:creator>
  <cp:keywords/>
  <dc:description/>
  <cp:lastModifiedBy>protocollo</cp:lastModifiedBy>
  <cp:revision>3</cp:revision>
  <cp:lastPrinted>2022-10-11T15:27:00Z</cp:lastPrinted>
  <dcterms:created xsi:type="dcterms:W3CDTF">2026-02-18T08:16:00Z</dcterms:created>
  <dcterms:modified xsi:type="dcterms:W3CDTF">2026-02-18T08:19:00Z</dcterms:modified>
</cp:coreProperties>
</file>